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bookmarkStart w:id="0" w:name="_GoBack"/>
      <w:bookmarkEnd w:id="0"/>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C38C" w14:textId="77777777" w:rsidR="00662903" w:rsidRDefault="00662903" w:rsidP="009D454C">
      <w:r>
        <w:separator/>
      </w:r>
    </w:p>
  </w:endnote>
  <w:endnote w:type="continuationSeparator" w:id="0">
    <w:p w14:paraId="6E3D686D" w14:textId="77777777" w:rsidR="00662903" w:rsidRDefault="00662903"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6528" w14:textId="77777777" w:rsidR="00662903" w:rsidRDefault="00662903" w:rsidP="009D454C">
      <w:r>
        <w:separator/>
      </w:r>
    </w:p>
  </w:footnote>
  <w:footnote w:type="continuationSeparator" w:id="0">
    <w:p w14:paraId="02EB79EE" w14:textId="77777777" w:rsidR="00662903" w:rsidRDefault="00662903"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1118" w:type="dxa"/>
      <w:tblCellMar>
        <w:left w:w="0" w:type="dxa"/>
      </w:tblCellMar>
      <w:tblLook w:val="04A0" w:firstRow="1" w:lastRow="0" w:firstColumn="1" w:lastColumn="0" w:noHBand="0" w:noVBand="1"/>
    </w:tblPr>
    <w:tblGrid>
      <w:gridCol w:w="7454"/>
      <w:gridCol w:w="3664"/>
    </w:tblGrid>
    <w:tr w:rsidR="00EB2C45" w14:paraId="7FEA9CBB" w14:textId="77777777" w:rsidTr="00DE7880">
      <w:trPr>
        <w:trHeight w:val="1887"/>
      </w:trPr>
      <w:tc>
        <w:tcPr>
          <w:tcW w:w="747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45E47D5B">
                <wp:extent cx="3044952" cy="453854"/>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44952" cy="453854"/>
                        </a:xfrm>
                        <a:prstGeom prst="rect">
                          <a:avLst/>
                        </a:prstGeom>
                      </pic:spPr>
                    </pic:pic>
                  </a:graphicData>
                </a:graphic>
              </wp:inline>
            </w:drawing>
          </w:r>
          <w:r w:rsidR="00EB2C45">
            <w:tab/>
          </w:r>
        </w:p>
      </w:tc>
      <w:tc>
        <w:tcPr>
          <w:tcW w:w="3648"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7F01A69A">
                <wp:extent cx="1335024" cy="8503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335024" cy="8503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133A2"/>
    <w:rsid w:val="00015B37"/>
    <w:rsid w:val="00025C9E"/>
    <w:rsid w:val="000345C1"/>
    <w:rsid w:val="000372D5"/>
    <w:rsid w:val="000551EE"/>
    <w:rsid w:val="00084F50"/>
    <w:rsid w:val="0009636D"/>
    <w:rsid w:val="000A10DA"/>
    <w:rsid w:val="000A1F4F"/>
    <w:rsid w:val="000D7B94"/>
    <w:rsid w:val="000E1E63"/>
    <w:rsid w:val="000E3DC5"/>
    <w:rsid w:val="000F1B51"/>
    <w:rsid w:val="00112E4E"/>
    <w:rsid w:val="0012564B"/>
    <w:rsid w:val="0014569E"/>
    <w:rsid w:val="0015321A"/>
    <w:rsid w:val="00170615"/>
    <w:rsid w:val="001A6A82"/>
    <w:rsid w:val="001B0CAE"/>
    <w:rsid w:val="002018A1"/>
    <w:rsid w:val="00204A26"/>
    <w:rsid w:val="00244A55"/>
    <w:rsid w:val="00255DA0"/>
    <w:rsid w:val="00263B30"/>
    <w:rsid w:val="0028767B"/>
    <w:rsid w:val="002B2C47"/>
    <w:rsid w:val="002B6F82"/>
    <w:rsid w:val="002C68FD"/>
    <w:rsid w:val="002E1C78"/>
    <w:rsid w:val="002F495A"/>
    <w:rsid w:val="002F7BB6"/>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7272F"/>
    <w:rsid w:val="005A580A"/>
    <w:rsid w:val="005C5980"/>
    <w:rsid w:val="005C7B17"/>
    <w:rsid w:val="005E1D93"/>
    <w:rsid w:val="005E34BD"/>
    <w:rsid w:val="005F1072"/>
    <w:rsid w:val="005F12C9"/>
    <w:rsid w:val="00606CAB"/>
    <w:rsid w:val="00614756"/>
    <w:rsid w:val="006447FB"/>
    <w:rsid w:val="006501C4"/>
    <w:rsid w:val="00662903"/>
    <w:rsid w:val="006668F4"/>
    <w:rsid w:val="006A02B8"/>
    <w:rsid w:val="006A6C9D"/>
    <w:rsid w:val="006B3761"/>
    <w:rsid w:val="006E6A5B"/>
    <w:rsid w:val="006F2B4A"/>
    <w:rsid w:val="00710835"/>
    <w:rsid w:val="0072676C"/>
    <w:rsid w:val="00777397"/>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A09B4"/>
    <w:rsid w:val="00CD454A"/>
    <w:rsid w:val="00CE0D36"/>
    <w:rsid w:val="00CF7709"/>
    <w:rsid w:val="00D03693"/>
    <w:rsid w:val="00D12621"/>
    <w:rsid w:val="00D35EA8"/>
    <w:rsid w:val="00D571DB"/>
    <w:rsid w:val="00D9530E"/>
    <w:rsid w:val="00DA0D3E"/>
    <w:rsid w:val="00DA305E"/>
    <w:rsid w:val="00DD349C"/>
    <w:rsid w:val="00DE1491"/>
    <w:rsid w:val="00DE7880"/>
    <w:rsid w:val="00E11527"/>
    <w:rsid w:val="00E217E5"/>
    <w:rsid w:val="00E26594"/>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D5BF1"/>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A852C-701A-40FD-B494-CB03BCF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5:18:00Z</dcterms:created>
  <dcterms:modified xsi:type="dcterms:W3CDTF">2022-06-16T18:34:00Z</dcterms:modified>
</cp:coreProperties>
</file>